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ОРОДСКОЕ ПОСЕЛЕНИЕ ОДИНЦОВО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МУНИЦИПАЛЬНОГО РАЙОНА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>
      <w:pPr>
        <w:pBdr>
          <w:bottom w:val="single" w:color="auto" w:sz="12" w:space="1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06.2018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№ 1/58</w:t>
      </w:r>
    </w:p>
    <w:p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 в решение Совета депутатов городского поселения Одинцово Одинцовского муниципального района Московской области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, c учетом изменений и дополнений, внесенных решением Совета депутатов от 26.04.2018 г. № 6/57</w:t>
      </w: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«О бюджете Московской области на 2018 год и на плановый период 2019 и 2020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 решил: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Увеличить бюджет городского поселения Одинцово на 2018 год по доходам на 191 335,46000 тыс. рублей, по расходам на </w:t>
      </w:r>
      <w:r>
        <w:rPr>
          <w:rFonts w:ascii="Arial" w:hAnsi="Arial" w:cs="Arial"/>
          <w:color w:val="000000"/>
        </w:rPr>
        <w:t xml:space="preserve">185 579,80506 </w:t>
      </w:r>
      <w:r>
        <w:rPr>
          <w:rFonts w:ascii="Arial" w:hAnsi="Arial" w:cs="Arial"/>
        </w:rPr>
        <w:t>тыс. рублей, на 2019 год по доходам на 219 323,00000 тыс. рублей, по расходам на 219 275,00000 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в решение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 c учетом изменений и дополнений, внесенных решением Совета депутатов от 26.04.2018 г. № 6/57 следующие изменения и дополне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ункт 1 изложить в следующей редакции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Утвердить основные характеристики бюджета городского поселения Одинцово Одинцовского муниципального района Московской области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на 2018 год по доходам в сумме 2 139 389,84538 тыс. рублей, по расходам в сумме 2 282 659,71317 тыс. рублей с дефицитом в сумме 143 269,86779 тыс. рублей; 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на плановый период 2019 и 2020 годов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на 2019 год по доходам в сумме 1 826 031,00000 тыс. рублей, по расходам в сумме 1 661 788,20000 тыс. рублей, в том числе условно утверждённые расходы 40215,70000 тыс. рублей, с профицитом в сумме 164 242,80000 тыс. рублей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на 2020 год по доходам в сумме 1 627 391,00000тыс. рублей, по расходам в сумме 1 627 391,00000 тыс. рублей, в том числе условно утверждённые расходы 136946,64607 тыс. рублей»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ункт 12 изложить в следующей редакци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Учесть в бюджете поселения на 2018 год и плановый период 2019 и 2020 годов поступление из бюджета Московской област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редств на реконструкцию муниципального стадиона (на капитальные вложения в реконструкцию центрального стадиона по адресу: г. Одинцово, бульвар Любы Новоселовой, д.17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48 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175 420,00000 тыс. рублей.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осуществление дорожной деятельности в отношении автомобильных дорог общего пользования населенных пунктов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199 685, 00000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«Формирование современной комфортной городской среды»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9 868,9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ремонт подъездов многоквартирных домов в соответствии с государственной программой Московской област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31 84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риобретение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«Формирование современной комфортной  городской среды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11 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софинансирование расходов на повышение заработной платы работникам муниципальных учреждений в сфере культуры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– 6 935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Центральной площади г. Одинцово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в сумме – 46 093,34000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ремонт, устройство и установку спортивных площадок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в сумме – 5 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риобретение оборудования для МАУ культуры «Театр Натальи Бондаревой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на 2018 год в сумме -500,00000 тыс. рублей;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риобретение оборудования и инструментов для МБУ «Одинцовский Парк культуры, спорта и отдыха»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в сумме -1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в сумме – 72 136,35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 в соответствии с государственной программой Московской области «Формирование современной комфортной  городской среды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8 год в сумме – 1 281,11000 тыс. рублей.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7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число «</w:t>
      </w:r>
      <w:r>
        <w:rPr>
          <w:rFonts w:ascii="Arial" w:hAnsi="Arial" w:cs="Arial"/>
          <w:bCs/>
          <w:color w:val="000000"/>
        </w:rPr>
        <w:t>369 627, 90414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  <w:color w:val="000000"/>
        </w:rPr>
        <w:t>622 610,78175</w:t>
      </w:r>
      <w:r>
        <w:rPr>
          <w:rFonts w:ascii="Arial" w:hAnsi="Arial" w:cs="Arial"/>
        </w:rPr>
        <w:t>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изменения и дополнения в приложения №№ 1, 2, 3, 5, 6, 7, 8, 9, 10, 11, 12, 13 к решению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, изложив их в редакции согласно приложениям № 1-12, к настоящему решению (прилагаются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Контроль исполнения настоящего решения оставляю за собой.</w:t>
      </w: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 Одинцово                                          А.А. Гусе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 Одинцовского муниципального района Московской области на 2018 год</w:t>
      </w:r>
    </w:p>
    <w:tbl>
      <w:tblPr>
        <w:tblStyle w:val="6"/>
        <w:tblW w:w="1016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7"/>
        <w:gridCol w:w="4111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18 год,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96 91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05 69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 63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 63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 75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8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53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0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86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 52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52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 0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 4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6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1 22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9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 1 11 05013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1 05013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44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2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4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7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8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1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81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9 1 14 02053 13 0000 410   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7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013 13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0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313 13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6 33050 13 0000 14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 1 16 33050 13 0000 14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2 476,84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 339,7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1 15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136,3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2 15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216 13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68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4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68,9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5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093,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4 15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4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13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3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98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23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1,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5160 13 0000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97,4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05010 13 0000 18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1,34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60010 13 0000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86,06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26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45160 13 0000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27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60010 13 0000 15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9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139 389,84538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динцовского муниципального района Московской области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лановый период 2019 - 2020 гг.</w:t>
      </w:r>
    </w:p>
    <w:tbl>
      <w:tblPr>
        <w:tblStyle w:val="6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4111"/>
        <w:gridCol w:w="159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19 год, тыс. руб.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0 год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50 611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27 39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80 653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58 24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367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 6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367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 6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 487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 8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1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9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37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3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4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ОГИ НА ИМУЩЕСТВО  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055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31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782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4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273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27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673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67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0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9 958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9 14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586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 77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1 11 05013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1 05013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231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2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502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5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507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7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701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9045 13 0001 12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75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6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2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9 1 14 02053 13 0000 410   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4 06013 13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02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0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4 06313 13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7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42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42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2 02 20077 13 0002 15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420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26 031,00000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27 391,00000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p>
      <w:pPr>
        <w:jc w:val="center"/>
        <w:rPr>
          <w:rFonts w:ascii="Arial" w:hAnsi="Arial" w:cs="Arial"/>
          <w:b/>
        </w:rPr>
      </w:pPr>
    </w:p>
    <w:tbl>
      <w:tblPr>
        <w:tblStyle w:val="6"/>
        <w:tblW w:w="1007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985"/>
        <w:gridCol w:w="3118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классификации доходов 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я видов отдельных доход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079" w:type="dxa"/>
            <w:gridSpan w:val="4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3 0000 12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3 0000 12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7015 13 0000 12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1 12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2 120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540 13 0000 13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0 13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1050 13 0000 41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3 0000 410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1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3 0000 43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8050 13 0000 1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2 13 0000 1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2000 13 0000 1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3050 13 0000 1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3 0000 14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3 0000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3 0001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поселений (прочие дох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1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2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3 0000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4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5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4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6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13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98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02 29999 13 0099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дополнительного оборудования техники для нужд благоустройства территорий муниципальных образований в соответствии с государственной программой Московской области "Развитие жилищно-коммунального хозяйства" на 2017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23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53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жилищно-коммунального хозяйства" на 2017-2021 годы (строительство тепловых сетей в ГП Одинцово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3 0000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004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капитальный ремонт и ремонт дворовых территорий многоквартирных домов, проездов к дворовым территориям многоквартирных домов в целях выполнения муниципальной программы городского поселения Одинцово "Развитие дорожно-транспортной системы в городском поселении Одинцово Одинцовского муниципального района Московской области" в рамках реализации государственной программы Московской области "Развитие и функционирование дорожно-транспортного комплекса на 2017-2021 го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3 0000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3 0000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10 13 0000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5020 13 0000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30 13 0000 18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45160 13 0000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1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8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3 0000 15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4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на 2018 год по разделам, подразделам, целевым статьям, группам (группам и подгруппам) видов расходов классификации расходов бюджетов Российской Федераци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43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8"/>
        <w:gridCol w:w="522"/>
        <w:gridCol w:w="549"/>
        <w:gridCol w:w="2047"/>
        <w:gridCol w:w="700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26 480,668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30,6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081,6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536,1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659,5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659,5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848,1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 168,686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611,644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27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2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7 796,6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8,9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8,9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637,70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637,70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529,140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529,140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3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37 445,11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2 610,781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6 595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2 8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8 905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712,81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93,65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93,65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32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819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819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07 382,78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0 604,21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328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328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39,635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437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437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3,1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14,43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9 438,942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2 499,9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509,5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6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923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9 990,43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 243,656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7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 746,777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05,60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6 043,61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6 043,61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881,0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783,54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900,08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776,2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4 500,97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398,5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398,5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989,6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8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82 659,71317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на плановый период 2019 и 2020 годов по разделам, подразделам, целевым статьям, группам (группам и подгруппам) видов расходов классификации расходов бюджета Российской Федераци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8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20"/>
        <w:gridCol w:w="520"/>
        <w:gridCol w:w="1714"/>
        <w:gridCol w:w="600"/>
        <w:gridCol w:w="1915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 755,6524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 755,65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979,5501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4 501,75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6 651,9381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 174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3 13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6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 47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1 421,9914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3 836,6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8 953,9478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7 953,9478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6 737,9478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9 15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4 667,9478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7 08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 279,23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4 279,23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4 279,2335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6 870,3243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5 775,2645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1 572,50000 </w:t>
            </w: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 поселения Одинцово Одинцовского муниципального района Московской области на 2018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0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3"/>
        <w:gridCol w:w="736"/>
        <w:gridCol w:w="527"/>
        <w:gridCol w:w="549"/>
        <w:gridCol w:w="1874"/>
        <w:gridCol w:w="696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КБК</w:t>
            </w:r>
          </w:p>
        </w:tc>
        <w:tc>
          <w:tcPr>
            <w:tcW w:w="736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а</w:t>
            </w:r>
          </w:p>
        </w:tc>
        <w:tc>
          <w:tcPr>
            <w:tcW w:w="52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74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97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,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74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97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73 929,427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7 750,382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081,6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536,1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659,5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659,5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848,1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 168,686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611,644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27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7 796,6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8,9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8,9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637,70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637,70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529,140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529,140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3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,968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37 445,11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2 610,781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6 595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2 8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8 905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712,81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93,65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93,65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32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819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819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07 382,78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0 604,21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328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328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39,635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437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437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3,1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14,43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9 438,942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8,9973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2 499,94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509,5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6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923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9 990,43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 243,656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7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 746,777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05,60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6 043,61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6 043,61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881,0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783,54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900,08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776,2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41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9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4 500,97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398,5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398,5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989,6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8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730,2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730,2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30,6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82 659,71317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плановый период 2019 и 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5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588"/>
        <w:gridCol w:w="520"/>
        <w:gridCol w:w="520"/>
        <w:gridCol w:w="1632"/>
        <w:gridCol w:w="640"/>
        <w:gridCol w:w="165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14 048,35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82 920,205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231,504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231,504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979,5501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4 501,75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6 651,9381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 174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3 13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6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1 421,9914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3 836,6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8 953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7 953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6 737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9 15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4 667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7 08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 27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4 27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4 27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6 870,3243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5 775,264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ind w:righ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9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1 572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8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01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7"/>
        <w:gridCol w:w="1840"/>
        <w:gridCol w:w="760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9 928,421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1 576,495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1 576,495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848,19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168,22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85,52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593,35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6,70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 27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 2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2,8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3 02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7 7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7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37 024,630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2 783,54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2 900,08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992,40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919,7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55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55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55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55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5 819,59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511,354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02,4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1 989,6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0 8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2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879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21 438,14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одержание дорож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3 35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89 450,8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2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2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89,31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 938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 437,56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123,1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314,43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263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9 384,615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0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2,6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,949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1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 117,122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 117,122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3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482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33,951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3,035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3,035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42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02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26 472,79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Комфортная городская сре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1 403,16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4 586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 492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093,3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6 816,94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707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32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21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2,4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868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66 366,642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88 619,864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993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2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1,1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7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32,66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799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7 746,777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05,60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297,362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ного проекта "Светлый город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1 328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1 5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8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 37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7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72 429,427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50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29,1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680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Н Е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230,2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82 659,71317 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 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плановый период 2019 и 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10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1843"/>
        <w:gridCol w:w="760"/>
        <w:gridCol w:w="188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10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9 138,9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 348,9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64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47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4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 189,721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 189,7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5 203,8538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 928,853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408,909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6 870,3243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5 775,264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5 4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173,907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696,1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 023,2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 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 023,2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802,52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802,52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65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6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3 885,3833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6 300,033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 986,6531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5 401,3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 916,6531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3 331,3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П Р О Г Р А М М Н Ы Е   Р А С Х О Д 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12 548,35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81 420,205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10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Н Е П Р О Г Р А М М Н Ы Е   Р А С Х О Д 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024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0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1 57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дефицита бюджета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в 2018 году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1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540"/>
        <w:gridCol w:w="3753"/>
        <w:gridCol w:w="2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43 269,86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242,8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242,8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027,06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303 632,64538</w:t>
            </w:r>
          </w:p>
        </w:tc>
      </w:tr>
      <w:tr>
        <w:tblPrEx>
          <w:tblLayout w:type="fixed"/>
        </w:tblPrEx>
        <w:trPr>
          <w:trHeight w:val="16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single" w:color="808080" w:sz="4" w:space="0"/>
              <w:left w:val="single" w:color="808080" w:sz="4" w:space="0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82 659,71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 269,86779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дефицита бюджета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в плановом периоде 2019-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041"/>
        <w:gridCol w:w="2835"/>
        <w:gridCol w:w="1843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ицит  (дефицит) муниципаль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 2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2 00 00 13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4 2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9 01 02 00 00 13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 01 02 00 00 13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26 0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627 391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color="808080" w:sz="4" w:space="0"/>
              <w:left w:val="single" w:color="808080" w:sz="4" w:space="0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6 031,00000</w:t>
            </w:r>
          </w:p>
        </w:tc>
        <w:tc>
          <w:tcPr>
            <w:tcW w:w="1842" w:type="dxa"/>
            <w:tcBorders>
              <w:top w:val="single" w:color="808080" w:sz="4" w:space="0"/>
              <w:left w:val="nil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27 391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64 2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1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6.2018 г.№ 1/58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 городского поселения Одинцово Одинцовского муниципального района Московской области на осуществление бюджетных инвестиций в объекты муниципальной собственност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63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29"/>
        <w:gridCol w:w="1417"/>
        <w:gridCol w:w="1417"/>
        <w:gridCol w:w="1418"/>
        <w:gridCol w:w="1418"/>
        <w:gridCol w:w="1417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8 год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9 год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593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273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 2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 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855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станции обезжелезивания на территории городского поселения Одинц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63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теплотрассы на территории городского поселения Одинц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9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9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униципального стадиона (по адресу: г. Одинцово, бульвар Любы Новоселовой, д.17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 2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855,0000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pgSz w:w="11906" w:h="16838"/>
      <w:pgMar w:top="851" w:right="567" w:bottom="851" w:left="130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1687C"/>
    <w:rsid w:val="000339F5"/>
    <w:rsid w:val="0005159C"/>
    <w:rsid w:val="00051D29"/>
    <w:rsid w:val="000554C8"/>
    <w:rsid w:val="00057823"/>
    <w:rsid w:val="000A5E71"/>
    <w:rsid w:val="000B21C2"/>
    <w:rsid w:val="000C5768"/>
    <w:rsid w:val="000D1C8A"/>
    <w:rsid w:val="000F3767"/>
    <w:rsid w:val="00137545"/>
    <w:rsid w:val="001852D7"/>
    <w:rsid w:val="00193FF8"/>
    <w:rsid w:val="001A01E7"/>
    <w:rsid w:val="001B1693"/>
    <w:rsid w:val="001B42FC"/>
    <w:rsid w:val="001B4F59"/>
    <w:rsid w:val="001D2222"/>
    <w:rsid w:val="001D53F5"/>
    <w:rsid w:val="001E099D"/>
    <w:rsid w:val="0022415B"/>
    <w:rsid w:val="00230A4C"/>
    <w:rsid w:val="00252FFC"/>
    <w:rsid w:val="00277A5F"/>
    <w:rsid w:val="002D62AF"/>
    <w:rsid w:val="002E6D7B"/>
    <w:rsid w:val="002E7BF6"/>
    <w:rsid w:val="00312FF5"/>
    <w:rsid w:val="00334BC1"/>
    <w:rsid w:val="00335F0B"/>
    <w:rsid w:val="00361F90"/>
    <w:rsid w:val="00371D11"/>
    <w:rsid w:val="003724A4"/>
    <w:rsid w:val="00372FEC"/>
    <w:rsid w:val="003825D0"/>
    <w:rsid w:val="003903C5"/>
    <w:rsid w:val="003A21F1"/>
    <w:rsid w:val="003A7146"/>
    <w:rsid w:val="003C7886"/>
    <w:rsid w:val="003E49C4"/>
    <w:rsid w:val="003F0012"/>
    <w:rsid w:val="00413CB0"/>
    <w:rsid w:val="00426B44"/>
    <w:rsid w:val="00460F4B"/>
    <w:rsid w:val="0046100B"/>
    <w:rsid w:val="004816C5"/>
    <w:rsid w:val="00493F0E"/>
    <w:rsid w:val="004A1AFB"/>
    <w:rsid w:val="004A1E23"/>
    <w:rsid w:val="004B6E56"/>
    <w:rsid w:val="004B758A"/>
    <w:rsid w:val="004D04C6"/>
    <w:rsid w:val="004F780E"/>
    <w:rsid w:val="005121C5"/>
    <w:rsid w:val="00551109"/>
    <w:rsid w:val="0057564B"/>
    <w:rsid w:val="0058758C"/>
    <w:rsid w:val="005A4391"/>
    <w:rsid w:val="005A67CD"/>
    <w:rsid w:val="005C222C"/>
    <w:rsid w:val="005D48A7"/>
    <w:rsid w:val="005E56D4"/>
    <w:rsid w:val="005E692D"/>
    <w:rsid w:val="005F5836"/>
    <w:rsid w:val="00605D6D"/>
    <w:rsid w:val="00612A1C"/>
    <w:rsid w:val="006147C8"/>
    <w:rsid w:val="00641520"/>
    <w:rsid w:val="00644A98"/>
    <w:rsid w:val="00663F69"/>
    <w:rsid w:val="0066485F"/>
    <w:rsid w:val="00667430"/>
    <w:rsid w:val="00670486"/>
    <w:rsid w:val="006C67A8"/>
    <w:rsid w:val="006E05CC"/>
    <w:rsid w:val="0070234A"/>
    <w:rsid w:val="00730F38"/>
    <w:rsid w:val="00771B95"/>
    <w:rsid w:val="00772F56"/>
    <w:rsid w:val="0077783F"/>
    <w:rsid w:val="0078791D"/>
    <w:rsid w:val="00787E1F"/>
    <w:rsid w:val="00795EC8"/>
    <w:rsid w:val="007D37D1"/>
    <w:rsid w:val="007E59DC"/>
    <w:rsid w:val="007F1808"/>
    <w:rsid w:val="007F4AC2"/>
    <w:rsid w:val="007F7FB3"/>
    <w:rsid w:val="008443DD"/>
    <w:rsid w:val="008469A9"/>
    <w:rsid w:val="008544FC"/>
    <w:rsid w:val="008556B0"/>
    <w:rsid w:val="00881707"/>
    <w:rsid w:val="00883461"/>
    <w:rsid w:val="008D2215"/>
    <w:rsid w:val="008D2417"/>
    <w:rsid w:val="008D2B10"/>
    <w:rsid w:val="00914C43"/>
    <w:rsid w:val="009174F0"/>
    <w:rsid w:val="00930E99"/>
    <w:rsid w:val="00933025"/>
    <w:rsid w:val="00941B69"/>
    <w:rsid w:val="009535B5"/>
    <w:rsid w:val="009B0C64"/>
    <w:rsid w:val="009B260A"/>
    <w:rsid w:val="009C2267"/>
    <w:rsid w:val="009E52CB"/>
    <w:rsid w:val="00A2139F"/>
    <w:rsid w:val="00A318A0"/>
    <w:rsid w:val="00A713ED"/>
    <w:rsid w:val="00AB691D"/>
    <w:rsid w:val="00AC3730"/>
    <w:rsid w:val="00AC5ED3"/>
    <w:rsid w:val="00B01E5B"/>
    <w:rsid w:val="00B214E3"/>
    <w:rsid w:val="00B33FF7"/>
    <w:rsid w:val="00B921EA"/>
    <w:rsid w:val="00BA2093"/>
    <w:rsid w:val="00BD49D6"/>
    <w:rsid w:val="00BF0B0A"/>
    <w:rsid w:val="00BF547F"/>
    <w:rsid w:val="00C007B2"/>
    <w:rsid w:val="00C06EC1"/>
    <w:rsid w:val="00C11D19"/>
    <w:rsid w:val="00C268F4"/>
    <w:rsid w:val="00C26AAD"/>
    <w:rsid w:val="00C32EB3"/>
    <w:rsid w:val="00C72853"/>
    <w:rsid w:val="00C729BB"/>
    <w:rsid w:val="00C7303B"/>
    <w:rsid w:val="00C806CC"/>
    <w:rsid w:val="00CB7816"/>
    <w:rsid w:val="00CC00CE"/>
    <w:rsid w:val="00CC0E45"/>
    <w:rsid w:val="00CD0A47"/>
    <w:rsid w:val="00CF00E9"/>
    <w:rsid w:val="00CF1E5C"/>
    <w:rsid w:val="00D26E2C"/>
    <w:rsid w:val="00D529DE"/>
    <w:rsid w:val="00D6527E"/>
    <w:rsid w:val="00D731F7"/>
    <w:rsid w:val="00D73B0A"/>
    <w:rsid w:val="00D84044"/>
    <w:rsid w:val="00DA3044"/>
    <w:rsid w:val="00DC02A3"/>
    <w:rsid w:val="00E0648D"/>
    <w:rsid w:val="00E21327"/>
    <w:rsid w:val="00E36571"/>
    <w:rsid w:val="00ED3D31"/>
    <w:rsid w:val="00EE0413"/>
    <w:rsid w:val="00F1543E"/>
    <w:rsid w:val="00F47185"/>
    <w:rsid w:val="00F55CB4"/>
    <w:rsid w:val="00F67E93"/>
    <w:rsid w:val="00F752DB"/>
    <w:rsid w:val="00F800F7"/>
    <w:rsid w:val="00FA06F4"/>
    <w:rsid w:val="00FB75BE"/>
    <w:rsid w:val="00FF22F0"/>
    <w:rsid w:val="00FF4706"/>
    <w:rsid w:val="0D9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4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Текст выноски Знак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9">
    <w:name w:val="xl66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xl67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2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">
    <w:name w:val="xl71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15">
    <w:name w:val="xl72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16">
    <w:name w:val="xl73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7">
    <w:name w:val="xl74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18">
    <w:name w:val="xl75"/>
    <w:basedOn w:val="1"/>
    <w:uiPriority w:val="0"/>
    <w:pPr>
      <w:spacing w:before="100" w:beforeAutospacing="1" w:after="100" w:afterAutospacing="1"/>
    </w:pPr>
    <w:rPr>
      <w:b/>
      <w:bCs/>
    </w:rPr>
  </w:style>
  <w:style w:type="paragraph" w:customStyle="1" w:styleId="19">
    <w:name w:val="xl64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0">
    <w:name w:val="xl65"/>
    <w:basedOn w:val="1"/>
    <w:qFormat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1">
    <w:name w:val="xl76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22">
    <w:name w:val="xl77"/>
    <w:basedOn w:val="1"/>
    <w:qFormat/>
    <w:uiPriority w:val="0"/>
    <w:pPr>
      <w:spacing w:before="100" w:beforeAutospacing="1" w:after="100" w:afterAutospacing="1"/>
    </w:pPr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76EBF-8A59-4699-BA65-EC0FD3B64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4</Pages>
  <Words>61282</Words>
  <Characters>349310</Characters>
  <Lines>2910</Lines>
  <Paragraphs>819</Paragraphs>
  <TotalTime>0</TotalTime>
  <ScaleCrop>false</ScaleCrop>
  <LinksUpToDate>false</LinksUpToDate>
  <CharactersWithSpaces>40977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2:10:00Z</dcterms:created>
  <dc:creator>Казакаова С А</dc:creator>
  <cp:lastModifiedBy>Наталья</cp:lastModifiedBy>
  <cp:lastPrinted>2018-04-26T13:37:00Z</cp:lastPrinted>
  <dcterms:modified xsi:type="dcterms:W3CDTF">2018-06-13T15:4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